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F495" w14:textId="77777777" w:rsidR="00175D0A" w:rsidRDefault="00175D0A" w:rsidP="0062501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bookmarkStart w:id="0" w:name="_Hlk29737640"/>
    </w:p>
    <w:p w14:paraId="7FDB9EBF" w14:textId="0DD5AFAC" w:rsidR="00FC7C46" w:rsidRDefault="00FC7C46" w:rsidP="0062501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Załącznik nr </w:t>
      </w:r>
      <w:r w:rsidR="00B725A1">
        <w:rPr>
          <w:rFonts w:ascii="Verdana" w:eastAsia="Times" w:hAnsi="Verdana" w:cs="Calibri"/>
          <w:b/>
          <w:bCs w:val="0"/>
          <w:sz w:val="22"/>
          <w:szCs w:val="22"/>
        </w:rPr>
        <w:t>1</w:t>
      </w: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 do SWZ</w:t>
      </w:r>
      <w:r w:rsidR="00625014">
        <w:rPr>
          <w:rFonts w:ascii="Verdana" w:eastAsia="Times" w:hAnsi="Verdana" w:cs="Calibri"/>
          <w:b/>
          <w:bCs w:val="0"/>
          <w:sz w:val="22"/>
          <w:szCs w:val="22"/>
        </w:rPr>
        <w:t xml:space="preserve"> </w:t>
      </w:r>
    </w:p>
    <w:p w14:paraId="59C108B0" w14:textId="77777777" w:rsidR="00401108" w:rsidRPr="006464C2" w:rsidRDefault="00401108" w:rsidP="0062501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28D73A0B" w14:textId="77777777" w:rsidR="00FC7C46" w:rsidRPr="006464C2" w:rsidRDefault="00FC7C46" w:rsidP="00E57D89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6464C2" w14:paraId="11D42DE1" w14:textId="77777777" w:rsidTr="004017CB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0CE9EB4A" w14:textId="33D533FD" w:rsidR="00FC7C46" w:rsidRPr="006464C2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6464C2" w:rsidRDefault="00D12BB7" w:rsidP="00BE7A9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46F8D8EB" w14:textId="77777777" w:rsidR="006E0D7F" w:rsidRPr="006464C2" w:rsidRDefault="006E0D7F" w:rsidP="00175D0A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27E07608" w14:textId="77777777" w:rsidR="00420F9C" w:rsidRPr="00420F9C" w:rsidRDefault="00420F9C" w:rsidP="00625014">
      <w:pPr>
        <w:widowControl w:val="0"/>
        <w:spacing w:before="240" w:after="120"/>
        <w:ind w:right="45" w:firstLine="5387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691CE2F3" w14:textId="77777777" w:rsidR="00420F9C" w:rsidRPr="00420F9C" w:rsidRDefault="00420F9C" w:rsidP="0062501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143B8083" w14:textId="77777777" w:rsidR="00420F9C" w:rsidRPr="00420F9C" w:rsidRDefault="00420F9C" w:rsidP="0062501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49BDDB36" w14:textId="77777777" w:rsidR="00420F9C" w:rsidRPr="00420F9C" w:rsidRDefault="00420F9C" w:rsidP="0062501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ul. Rokicińska 126</w:t>
      </w:r>
    </w:p>
    <w:p w14:paraId="1FD5D73A" w14:textId="138F743F" w:rsidR="00030E24" w:rsidRPr="00420F9C" w:rsidRDefault="00420F9C" w:rsidP="0062501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0A0446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B158E46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 xml:space="preserve">Niniejsza oferta została złożona przez </w:t>
      </w:r>
      <w:r w:rsidR="00B725A1">
        <w:rPr>
          <w:rFonts w:ascii="Verdana" w:eastAsia="Calibri" w:hAnsi="Verdana" w:cs="Calibri"/>
          <w:sz w:val="22"/>
          <w:szCs w:val="22"/>
          <w:lang w:eastAsia="en-US"/>
        </w:rPr>
        <w:t>W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013"/>
        <w:gridCol w:w="4444"/>
      </w:tblGrid>
      <w:tr w:rsidR="007C7627" w:rsidRPr="006464C2" w14:paraId="3EB73255" w14:textId="77777777" w:rsidTr="00551BD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7D9C9DD7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60486C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4C7593D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7C7627" w:rsidRPr="006464C2" w14:paraId="2C7544D1" w14:textId="77777777" w:rsidTr="00401108">
        <w:trPr>
          <w:trHeight w:val="637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2B110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F5F8C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14232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7C7627" w:rsidRPr="006464C2" w14:paraId="65919C65" w14:textId="77777777" w:rsidTr="00401108">
        <w:trPr>
          <w:trHeight w:val="6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D8CC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79EF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9792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0A0446">
      <w:pPr>
        <w:pStyle w:val="Akapitzlist"/>
        <w:numPr>
          <w:ilvl w:val="0"/>
          <w:numId w:val="3"/>
        </w:numPr>
        <w:overflowPunct/>
        <w:spacing w:after="240" w:line="276" w:lineRule="auto"/>
        <w:ind w:left="567" w:hanging="567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 skrzynki ePUAP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Adres </w:t>
            </w:r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0A0446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F6E9097" w:rsidR="007C7627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4FADFBC6" w14:textId="77777777" w:rsidR="00401108" w:rsidRPr="006464C2" w:rsidRDefault="00401108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0353CCDE" w14:textId="77777777" w:rsidR="002D20F6" w:rsidRPr="002D20F6" w:rsidRDefault="006E0D7F" w:rsidP="002D20F6">
      <w:pPr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="00625014" w:rsidRPr="00CD63C8">
        <w:rPr>
          <w:rFonts w:ascii="Verdana" w:hAnsi="Verdana"/>
          <w:b/>
          <w:sz w:val="22"/>
          <w:szCs w:val="22"/>
        </w:rPr>
        <w:t>w trybie podstawowym</w:t>
      </w:r>
      <w:r w:rsidR="00625014">
        <w:rPr>
          <w:rFonts w:ascii="Verdana" w:hAnsi="Verdana"/>
          <w:b/>
          <w:sz w:val="22"/>
          <w:szCs w:val="22"/>
        </w:rPr>
        <w:t xml:space="preserve"> bez prowadzenia negocjacji</w:t>
      </w:r>
      <w:r w:rsidR="00625014" w:rsidRPr="00CD63C8">
        <w:rPr>
          <w:rFonts w:ascii="Verdana" w:hAnsi="Verdana"/>
          <w:b/>
          <w:sz w:val="22"/>
          <w:szCs w:val="22"/>
        </w:rPr>
        <w:t>,</w:t>
      </w:r>
      <w:r w:rsidR="00625014"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na wykonanie zamówienia pn.</w:t>
      </w:r>
      <w:r w:rsidR="00030E24"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 </w:t>
      </w:r>
      <w:r w:rsidR="002D20F6" w:rsidRPr="002D20F6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Remont kotłowni gazowej w budynku Szkoły Podstawowej w Justynowie, w ramach zadania: Rozbudowa Szkoły Podstawowej w Justynowie - II etap</w:t>
      </w:r>
    </w:p>
    <w:p w14:paraId="7C53B153" w14:textId="40E7225C" w:rsidR="006E0D7F" w:rsidRDefault="006E0D7F" w:rsidP="00B725A1">
      <w:pPr>
        <w:shd w:val="clear" w:color="auto" w:fill="FFFFFF" w:themeFill="background1"/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00E98A57" w14:textId="77777777" w:rsidR="00B725A1" w:rsidRPr="006464C2" w:rsidRDefault="00B725A1" w:rsidP="00B725A1">
      <w:pPr>
        <w:shd w:val="clear" w:color="auto" w:fill="FFFFFF" w:themeFill="background1"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73E6F16A" w14:textId="584C371F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</w:t>
      </w:r>
      <w:r w:rsidR="00D4475E" w:rsidRPr="006464C2">
        <w:rPr>
          <w:rFonts w:ascii="Verdana" w:hAnsi="Verdana" w:cs="Calibri"/>
          <w:kern w:val="1"/>
          <w:sz w:val="22"/>
          <w:szCs w:val="22"/>
          <w:lang w:eastAsia="zh-CN"/>
        </w:rPr>
        <w:t>am/y</w:t>
      </w: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6464C2" w14:paraId="32D2627F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50BF" w14:textId="77777777" w:rsidR="00100BBE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sz w:val="24"/>
                <w:szCs w:val="24"/>
              </w:rPr>
              <w:lastRenderedPageBreak/>
              <w:t xml:space="preserve">1.  Oferujemy wykonanie przedmiotu zamówienia za cenę: </w:t>
            </w:r>
            <w:r w:rsidRPr="00590773">
              <w:rPr>
                <w:rFonts w:ascii="Verdana" w:hAnsi="Verdana" w:cs="Calibri"/>
                <w:b/>
                <w:sz w:val="24"/>
                <w:szCs w:val="24"/>
              </w:rPr>
              <w:br/>
            </w:r>
            <w:r w:rsidR="00100BBE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     </w:t>
            </w:r>
          </w:p>
          <w:p w14:paraId="1BD08A20" w14:textId="09121941" w:rsidR="00100BBE" w:rsidRPr="00590773" w:rsidRDefault="00100BBE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C</w:t>
            </w:r>
            <w:r w:rsidR="006E0D7F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ena  netto: 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...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......................................................)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05FCEA24" w14:textId="2F539C8D" w:rsidR="00100BBE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podatek VAT :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</w:t>
            </w:r>
            <w:r w:rsidR="00100BBE" w:rsidRPr="00590773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</w:t>
            </w:r>
            <w:r w:rsidR="00100BBE" w:rsidRPr="00590773">
              <w:rPr>
                <w:rFonts w:ascii="Verdana" w:hAnsi="Verdana" w:cs="Calibri"/>
                <w:sz w:val="24"/>
                <w:szCs w:val="24"/>
              </w:rPr>
              <w:t>.</w:t>
            </w:r>
            <w:r w:rsidRPr="00590773">
              <w:rPr>
                <w:rFonts w:ascii="Verdana" w:hAnsi="Verdana" w:cs="Calibri"/>
                <w:sz w:val="24"/>
                <w:szCs w:val="24"/>
              </w:rPr>
              <w:t xml:space="preserve">.....................................................)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7DC86644" w14:textId="5732ED4B" w:rsidR="006E0D7F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cena</w:t>
            </w:r>
            <w:r w:rsidR="00100BBE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brutto: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..........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......................................................)</w:t>
            </w:r>
          </w:p>
          <w:p w14:paraId="0C083B2A" w14:textId="7648AEB8" w:rsidR="00906AEC" w:rsidRPr="008E19B2" w:rsidRDefault="00906AEC" w:rsidP="008E19B2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  <w:tr w:rsidR="006D45D9" w:rsidRPr="006464C2" w14:paraId="06F3B7C6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EA117" w14:textId="77777777" w:rsidR="00B725A1" w:rsidRDefault="006D45D9" w:rsidP="00B725A1">
            <w:pPr>
              <w:widowControl w:val="0"/>
              <w:shd w:val="clear" w:color="auto" w:fill="FFFFFF" w:themeFill="background1"/>
              <w:ind w:left="306" w:right="-1" w:hanging="284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2. </w:t>
            </w:r>
            <w:r w:rsidR="00B725A1" w:rsidRPr="00B725A1">
              <w:rPr>
                <w:rFonts w:ascii="Verdana" w:hAnsi="Verdana" w:cs="Calibri"/>
                <w:bCs/>
                <w:sz w:val="22"/>
                <w:szCs w:val="22"/>
              </w:rPr>
              <w:t xml:space="preserve">Zobowiązujemy się do udzielenia gwarancji na wykonane roboty na okres </w:t>
            </w:r>
          </w:p>
          <w:p w14:paraId="2A69BA49" w14:textId="77777777" w:rsidR="00B725A1" w:rsidRDefault="00B725A1" w:rsidP="00B725A1">
            <w:pPr>
              <w:widowControl w:val="0"/>
              <w:shd w:val="clear" w:color="auto" w:fill="FFFFFF" w:themeFill="background1"/>
              <w:ind w:left="306" w:right="-1" w:hanging="284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21A70E4A" w14:textId="2456A0F6" w:rsidR="00B725A1" w:rsidRPr="00B725A1" w:rsidRDefault="00B725A1" w:rsidP="00B725A1">
            <w:pPr>
              <w:widowControl w:val="0"/>
              <w:shd w:val="clear" w:color="auto" w:fill="FFFFFF" w:themeFill="background1"/>
              <w:ind w:left="306" w:right="-1"/>
              <w:rPr>
                <w:rFonts w:ascii="Verdana" w:hAnsi="Verdana" w:cs="Calibri"/>
                <w:b/>
                <w:sz w:val="22"/>
                <w:szCs w:val="22"/>
              </w:rPr>
            </w:pPr>
            <w:r w:rsidRPr="00B725A1">
              <w:rPr>
                <w:rFonts w:ascii="Verdana" w:hAnsi="Verdana" w:cs="Calibri"/>
                <w:b/>
                <w:sz w:val="22"/>
                <w:szCs w:val="22"/>
              </w:rPr>
              <w:t>….…………… lat.</w:t>
            </w:r>
          </w:p>
          <w:p w14:paraId="20DBE348" w14:textId="77777777" w:rsidR="00B725A1" w:rsidRPr="00B725A1" w:rsidRDefault="00B725A1" w:rsidP="00B725A1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2EAB160D" w14:textId="77777777" w:rsidR="00B725A1" w:rsidRPr="00B725A1" w:rsidRDefault="00B725A1" w:rsidP="00B725A1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</w:rPr>
            </w:pPr>
            <w:r w:rsidRPr="00B725A1">
              <w:rPr>
                <w:rFonts w:ascii="Verdana" w:hAnsi="Verdana" w:cs="Calibri"/>
                <w:bCs/>
              </w:rPr>
              <w:t>W ofercie długość okresu gwarancji należy podać w latach.</w:t>
            </w:r>
          </w:p>
          <w:p w14:paraId="7479C2D7" w14:textId="57040CBD" w:rsidR="00B725A1" w:rsidRPr="00B725A1" w:rsidRDefault="00B725A1" w:rsidP="00B725A1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</w:rPr>
            </w:pPr>
            <w:r w:rsidRPr="00B725A1">
              <w:rPr>
                <w:rFonts w:ascii="Verdana" w:hAnsi="Verdana" w:cs="Calibri"/>
                <w:bCs/>
              </w:rPr>
              <w:t>Minimalny okres gwarancji na wykonane roboty nie może być krótszy niż 5 lat.</w:t>
            </w:r>
          </w:p>
          <w:p w14:paraId="7AF20AB0" w14:textId="12F83488" w:rsidR="006D45D9" w:rsidRPr="00B725A1" w:rsidRDefault="00B725A1" w:rsidP="00B725A1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</w:rPr>
            </w:pPr>
            <w:r w:rsidRPr="00B725A1">
              <w:rPr>
                <w:rFonts w:ascii="Verdana" w:hAnsi="Verdana" w:cs="Calibri"/>
                <w:bCs/>
              </w:rPr>
              <w:t>Maksymalny okres gwarancji na wykonane roboty, jakiego Wykonawca może udzielić wynosi 7 lat.</w:t>
            </w:r>
          </w:p>
          <w:p w14:paraId="07BA08E4" w14:textId="6900EEE7" w:rsidR="006D45D9" w:rsidRPr="006464C2" w:rsidRDefault="006D45D9" w:rsidP="00B725A1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5D39E6" w:rsidRPr="006464C2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9C50B71" w:rsidR="005D39E6" w:rsidRPr="006464C2" w:rsidRDefault="006D45D9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9F476A" w:rsidRPr="006464C2">
              <w:rPr>
                <w:rFonts w:ascii="Verdana" w:hAnsi="Verdana" w:cs="Calibri"/>
                <w:bCs/>
                <w:sz w:val="22"/>
                <w:szCs w:val="22"/>
              </w:rPr>
              <w:t>Z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apozna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>łem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6464C2">
              <w:rPr>
                <w:rFonts w:ascii="Verdana" w:hAnsi="Verdana" w:cs="Calibri"/>
                <w:bCs/>
                <w:sz w:val="22"/>
                <w:szCs w:val="22"/>
              </w:rPr>
              <w:t>oraz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>łem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ę 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przekazane dokumenty bez zastrzeżeń i zobowiązuj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ę 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się do wykonania przedmiotu zamówienia zgodnie z warunkami w nich zawartymi.</w:t>
            </w:r>
          </w:p>
        </w:tc>
      </w:tr>
      <w:tr w:rsidR="006E0D7F" w:rsidRPr="006464C2" w14:paraId="500BE870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D25E" w14:textId="7C8751A2" w:rsidR="00B725A1" w:rsidRPr="00193B39" w:rsidRDefault="006D45D9" w:rsidP="00B725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="00100BBE" w:rsidRPr="00100BBE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6464C2"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B725A1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Zobowiązuję</w:t>
            </w:r>
            <w:r w:rsidR="00B725A1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(emy)</w:t>
            </w:r>
            <w:r w:rsidR="00B725A1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się w przypadku wyboru </w:t>
            </w:r>
            <w:r w:rsidR="00B725A1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mojej (</w:t>
            </w:r>
            <w:r w:rsidR="00B725A1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naszej</w:t>
            </w:r>
            <w:r w:rsidR="00B725A1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="00B725A1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oferty do zawarcia umowy na określonych w SWZ warunkach w miejscu i terminie wyznaczonym przez Zamawiającego.</w:t>
            </w:r>
          </w:p>
          <w:p w14:paraId="589E6816" w14:textId="1A6CE707" w:rsidR="006E0D7F" w:rsidRPr="00193B39" w:rsidRDefault="006E0D7F" w:rsidP="00193B39">
            <w:pPr>
              <w:tabs>
                <w:tab w:val="left" w:pos="0"/>
              </w:tabs>
              <w:spacing w:before="120" w:after="120"/>
              <w:ind w:firstLine="22"/>
              <w:contextualSpacing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E2413" w:rsidRPr="005E2413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7A9" w14:textId="22209A30" w:rsidR="00193B39" w:rsidRPr="005E2413" w:rsidRDefault="00B725A1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/>
                <w:sz w:val="22"/>
                <w:szCs w:val="22"/>
                <w:lang w:eastAsia="ar-SA"/>
              </w:rPr>
            </w:pPr>
            <w:r w:rsidRPr="005E2413"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="00193B39" w:rsidRPr="005E2413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5E2413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</w:t>
            </w:r>
            <w:r w:rsidRPr="005E2413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Zobowiązujemy się do wykonania przedmiotu zamówienia w terminie: </w:t>
            </w:r>
            <w:r w:rsidR="00933B3E">
              <w:rPr>
                <w:rFonts w:ascii="Verdana" w:hAnsi="Verdana" w:cs="Calibri"/>
                <w:b/>
                <w:sz w:val="22"/>
                <w:szCs w:val="22"/>
                <w:lang w:eastAsia="ar-SA"/>
              </w:rPr>
              <w:t>3</w:t>
            </w:r>
            <w:r w:rsidR="002E472A" w:rsidRPr="00A06EC9">
              <w:rPr>
                <w:rFonts w:ascii="Verdana" w:hAnsi="Verdana" w:cs="Calibri"/>
                <w:b/>
                <w:sz w:val="22"/>
                <w:szCs w:val="22"/>
                <w:lang w:eastAsia="ar-SA"/>
              </w:rPr>
              <w:t xml:space="preserve">0 dni </w:t>
            </w:r>
            <w:r w:rsidR="002E472A" w:rsidRPr="002E472A">
              <w:rPr>
                <w:rFonts w:ascii="Verdana" w:hAnsi="Verdana" w:cs="Calibri"/>
                <w:b/>
                <w:sz w:val="22"/>
                <w:szCs w:val="22"/>
                <w:lang w:eastAsia="ar-SA"/>
              </w:rPr>
              <w:t>kalendarzowych od dnia protokolarnego przekazania terenu budowy.</w:t>
            </w:r>
          </w:p>
          <w:p w14:paraId="338B4ADD" w14:textId="331B9F99" w:rsidR="00193B39" w:rsidRPr="005E2413" w:rsidRDefault="00193B39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193B39" w:rsidRPr="006464C2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837D2" w14:textId="2285DB66" w:rsidR="00193B39" w:rsidRDefault="00B725A1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6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 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, że uważ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się za związanego niniejszą ofertą na okres  wskazany w SWZ.</w:t>
            </w:r>
          </w:p>
          <w:p w14:paraId="5BD767DC" w14:textId="673A7FDD" w:rsidR="00026DC5" w:rsidRPr="006464C2" w:rsidRDefault="00026DC5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00DBBF6B" w:rsidR="00193B39" w:rsidRPr="006464C2" w:rsidRDefault="00B725A1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7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ab/>
              <w:t>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, że wybór mojej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naszej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oferty prowadzić będzie do powstania u Zamawiającego obowiązku podatkowego zgodnie z ustawą z dnia 11 marca 2004 r. o podatku od towarów i usług (Dz. U. 20</w:t>
            </w:r>
            <w:r w:rsidR="00906AEC">
              <w:rPr>
                <w:rFonts w:ascii="Verdana" w:hAnsi="Verdana" w:cs="Calibri"/>
                <w:bCs/>
                <w:sz w:val="22"/>
                <w:szCs w:val="22"/>
              </w:rPr>
              <w:t>21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r. poz. </w:t>
            </w:r>
            <w:r w:rsidR="00906AEC">
              <w:rPr>
                <w:rFonts w:ascii="Verdana" w:hAnsi="Verdana" w:cs="Calibri"/>
                <w:bCs/>
                <w:sz w:val="22"/>
                <w:szCs w:val="22"/>
              </w:rPr>
              <w:t>685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, z późn. zm. )</w:t>
            </w:r>
            <w:r w:rsidR="00193B39" w:rsidRPr="006464C2">
              <w:rPr>
                <w:rStyle w:val="Odwoanieprzypisudolnego"/>
                <w:rFonts w:ascii="Verdana" w:hAnsi="Verdana" w:cs="Calibri"/>
                <w:bCs/>
                <w:sz w:val="22"/>
                <w:szCs w:val="22"/>
              </w:rPr>
              <w:footnoteReference w:id="1"/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65AE5116" w14:textId="48D648EE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TAK/NIE* (zaznacz właściwe),</w:t>
            </w:r>
          </w:p>
          <w:p w14:paraId="1362BDB5" w14:textId="05C80682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) nazwę (rodzaju) towaru lub usługi, których dostawa lub świadczenie będą prowadziły do powstania obowiązku podatkowego ………………….;</w:t>
            </w:r>
          </w:p>
          <w:p w14:paraId="0C0B77C8" w14:textId="15BD34D7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3676812D" w14:textId="0D52BBFB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3) stawkę podatku od towarów i usług, która zgodnie z wiedzą wykonawcy, będzie miała zastosowanie …………</w:t>
            </w:r>
          </w:p>
        </w:tc>
      </w:tr>
      <w:tr w:rsidR="00193B39" w:rsidRPr="006464C2" w14:paraId="3DCA114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4F081774" w:rsidR="00193B39" w:rsidRPr="006464C2" w:rsidRDefault="00B725A1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8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ab/>
              <w:t>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am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6AE5F558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3147D55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81046" w14:textId="77777777" w:rsidR="00900091" w:rsidRPr="00900091" w:rsidRDefault="00B725A1" w:rsidP="0090009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900091">
              <w:rPr>
                <w:rFonts w:ascii="Verdana" w:hAnsi="Verdana" w:cs="Calibri"/>
                <w:bCs/>
                <w:sz w:val="22"/>
                <w:szCs w:val="22"/>
              </w:rPr>
              <w:t>9</w:t>
            </w:r>
            <w:r w:rsidR="00193B39" w:rsidRPr="00900091">
              <w:rPr>
                <w:rFonts w:ascii="Verdana" w:hAnsi="Verdana" w:cs="Calibri"/>
                <w:bCs/>
                <w:sz w:val="22"/>
                <w:szCs w:val="22"/>
              </w:rPr>
              <w:t xml:space="preserve">. Oświadczam(amy), iż </w:t>
            </w:r>
          </w:p>
          <w:p w14:paraId="7A14E6AB" w14:textId="217EE46C" w:rsidR="00900091" w:rsidRPr="00900091" w:rsidRDefault="00900091" w:rsidP="0090009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A0446"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9.1.</w:t>
            </w:r>
            <w:r w:rsidRPr="00900091">
              <w:rPr>
                <w:rStyle w:val="Pogrubienie"/>
                <w:rFonts w:ascii="Verdana" w:hAnsi="Verdana" w:cstheme="minorHAnsi"/>
                <w:sz w:val="22"/>
                <w:szCs w:val="22"/>
              </w:rPr>
              <w:t xml:space="preserve"> </w:t>
            </w:r>
            <w:r w:rsidRPr="00900091">
              <w:rPr>
                <w:rFonts w:ascii="Verdana" w:hAnsi="Verdana" w:cs="Arial"/>
                <w:bCs/>
                <w:sz w:val="22"/>
                <w:szCs w:val="22"/>
              </w:rPr>
              <w:t>zamierzam(y)</w:t>
            </w:r>
            <w:r w:rsidRPr="0090009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900091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powierzyć podwykonawcom następujące części zamówienia podmiotowi, jako </w:t>
            </w:r>
            <w:r w:rsidRPr="00900091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podwykonawcy, </w:t>
            </w:r>
            <w:r w:rsidRPr="00900091">
              <w:rPr>
                <w:rFonts w:ascii="Verdana" w:hAnsi="Verdana" w:cs="Arial"/>
                <w:b/>
                <w:bCs/>
                <w:spacing w:val="-1"/>
                <w:sz w:val="22"/>
                <w:szCs w:val="22"/>
                <w:u w:val="single"/>
              </w:rPr>
              <w:t>udostępniającemu swoje zasoby</w:t>
            </w:r>
            <w:r w:rsidRPr="00900091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 w celu spełnienia warunków udziału w postępowaniu</w:t>
            </w:r>
            <w:r w:rsidRPr="00900091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 </w:t>
            </w:r>
            <w:r w:rsidRPr="00900091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p w14:paraId="0EE2281C" w14:textId="77777777" w:rsidR="00900091" w:rsidRPr="00900091" w:rsidRDefault="00900091" w:rsidP="00900091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900091" w:rsidRPr="00874B32" w14:paraId="5D59B1E8" w14:textId="77777777" w:rsidTr="00900091">
              <w:trPr>
                <w:trHeight w:val="646"/>
              </w:trPr>
              <w:tc>
                <w:tcPr>
                  <w:tcW w:w="709" w:type="dxa"/>
                </w:tcPr>
                <w:p w14:paraId="15296290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118" w:type="dxa"/>
                  <w:vAlign w:val="center"/>
                </w:tcPr>
                <w:p w14:paraId="6FB6DE1D" w14:textId="77777777" w:rsidR="00900091" w:rsidRPr="00F27BF3" w:rsidRDefault="00900091" w:rsidP="00900091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5573FA64" w14:textId="77777777" w:rsidR="00900091" w:rsidRPr="00F27BF3" w:rsidRDefault="00900091" w:rsidP="00900091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900091" w:rsidRPr="00874B32" w14:paraId="69BD44C5" w14:textId="77777777" w:rsidTr="00900091">
              <w:trPr>
                <w:trHeight w:val="273"/>
              </w:trPr>
              <w:tc>
                <w:tcPr>
                  <w:tcW w:w="709" w:type="dxa"/>
                </w:tcPr>
                <w:p w14:paraId="550AFA7B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21381B6D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29" w:type="dxa"/>
                </w:tcPr>
                <w:p w14:paraId="0080D6CE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00091" w:rsidRPr="00874B32" w14:paraId="3C86CA75" w14:textId="77777777" w:rsidTr="00900091">
              <w:trPr>
                <w:trHeight w:val="325"/>
              </w:trPr>
              <w:tc>
                <w:tcPr>
                  <w:tcW w:w="709" w:type="dxa"/>
                </w:tcPr>
                <w:p w14:paraId="1D0432A7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451803FD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29" w:type="dxa"/>
                </w:tcPr>
                <w:p w14:paraId="455DDA26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11BE80" w14:textId="24692BB4" w:rsidR="00900091" w:rsidRPr="005907FD" w:rsidRDefault="00900091" w:rsidP="00900091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5907FD">
              <w:rPr>
                <w:rFonts w:ascii="Arial" w:hAnsi="Arial" w:cs="Arial"/>
                <w:u w:val="single"/>
              </w:rPr>
              <w:t>Uwaga:</w:t>
            </w:r>
          </w:p>
          <w:p w14:paraId="35C5FFBB" w14:textId="50E82D92" w:rsidR="00900091" w:rsidRPr="00900091" w:rsidRDefault="00900091" w:rsidP="00900091">
            <w:pPr>
              <w:keepLines/>
              <w:widowControl w:val="0"/>
              <w:spacing w:after="120"/>
              <w:ind w:left="22" w:hanging="164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00091">
              <w:rPr>
                <w:rFonts w:ascii="Verdana" w:hAnsi="Verdana" w:cs="Arial"/>
                <w:sz w:val="18"/>
                <w:szCs w:val="18"/>
              </w:rPr>
              <w:t xml:space="preserve">W przypadku wykonywania części prac przez podwykonawcę, na zasoby którego powołuje się   Wykonawca, w celu spełnienia warunków udziału w postępowaniu, część zamówienia/zakres prac winien być tożsamy z zobowiązaniem </w:t>
            </w:r>
            <w:r w:rsidRPr="00900091">
              <w:rPr>
                <w:rFonts w:ascii="Verdana" w:hAnsi="Verdana" w:cs="Arial"/>
                <w:bCs/>
                <w:sz w:val="18"/>
                <w:szCs w:val="18"/>
              </w:rPr>
              <w:t>do oddania do dyspozycji Wykonawcy niezbędnych zasobów na potrzeby realizacji zamówienia.</w:t>
            </w:r>
          </w:p>
          <w:p w14:paraId="07F06A80" w14:textId="2ABDA4DB" w:rsidR="00900091" w:rsidRPr="00900091" w:rsidRDefault="00900091" w:rsidP="00900091">
            <w:pPr>
              <w:pStyle w:val="Akapitzlist"/>
              <w:keepLines/>
              <w:widowControl w:val="0"/>
              <w:numPr>
                <w:ilvl w:val="1"/>
                <w:numId w:val="10"/>
              </w:numPr>
              <w:overflowPunct/>
              <w:autoSpaceDE/>
              <w:autoSpaceDN/>
              <w:adjustRightInd/>
              <w:spacing w:after="120"/>
              <w:ind w:left="589" w:hanging="567"/>
              <w:jc w:val="both"/>
              <w:textAlignment w:val="auto"/>
              <w:rPr>
                <w:rFonts w:ascii="Verdana" w:hAnsi="Verdana" w:cs="Arial"/>
                <w:sz w:val="22"/>
                <w:szCs w:val="22"/>
              </w:rPr>
            </w:pPr>
            <w:r w:rsidRPr="00900091">
              <w:rPr>
                <w:rFonts w:ascii="Verdana" w:hAnsi="Verdana" w:cs="Arial"/>
                <w:sz w:val="22"/>
                <w:szCs w:val="22"/>
              </w:rPr>
              <w:t>zamierzam(y) powierzyć następujące części zamówienia</w:t>
            </w:r>
            <w:r w:rsidRPr="00900091">
              <w:rPr>
                <w:rFonts w:ascii="Verdana" w:hAnsi="Verdana" w:cs="Arial"/>
                <w:b/>
                <w:sz w:val="22"/>
                <w:szCs w:val="22"/>
              </w:rPr>
              <w:t xml:space="preserve"> podwykonawcom, na których zdolnościach</w:t>
            </w:r>
            <w:r w:rsidRPr="00900091">
              <w:rPr>
                <w:rFonts w:ascii="Verdana" w:hAnsi="Verdana" w:cs="Arial"/>
                <w:b/>
                <w:sz w:val="22"/>
                <w:szCs w:val="22"/>
                <w:u w:val="single"/>
              </w:rPr>
              <w:t xml:space="preserve"> nie polegam(y)</w:t>
            </w:r>
            <w:r w:rsidRPr="0090009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900091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p w14:paraId="2D326181" w14:textId="77777777" w:rsidR="00900091" w:rsidRPr="00275418" w:rsidRDefault="00900091" w:rsidP="00900091">
            <w:pPr>
              <w:keepLines/>
              <w:widowControl w:val="0"/>
              <w:spacing w:after="120"/>
              <w:jc w:val="both"/>
              <w:rPr>
                <w:rFonts w:ascii="Arial" w:hAnsi="Arial" w:cs="Arial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900091" w:rsidRPr="00874B32" w14:paraId="487C28CB" w14:textId="77777777" w:rsidTr="00900091">
              <w:trPr>
                <w:trHeight w:val="646"/>
              </w:trPr>
              <w:tc>
                <w:tcPr>
                  <w:tcW w:w="709" w:type="dxa"/>
                </w:tcPr>
                <w:p w14:paraId="00D363C4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847" w:type="dxa"/>
                  <w:vAlign w:val="center"/>
                </w:tcPr>
                <w:p w14:paraId="48A6F7C5" w14:textId="77777777" w:rsidR="00900091" w:rsidRPr="00F27BF3" w:rsidRDefault="00900091" w:rsidP="00900091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Część zamówienia/zakres prac wykonywanych przez podwykonawcę</w:t>
                  </w:r>
                </w:p>
              </w:tc>
            </w:tr>
            <w:tr w:rsidR="00900091" w:rsidRPr="00874B32" w14:paraId="3A446FD6" w14:textId="77777777" w:rsidTr="00900091">
              <w:trPr>
                <w:trHeight w:val="273"/>
              </w:trPr>
              <w:tc>
                <w:tcPr>
                  <w:tcW w:w="709" w:type="dxa"/>
                </w:tcPr>
                <w:p w14:paraId="5E35CC16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50E347C0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00091" w:rsidRPr="00874B32" w14:paraId="421C36D1" w14:textId="77777777" w:rsidTr="00900091">
              <w:trPr>
                <w:trHeight w:val="325"/>
              </w:trPr>
              <w:tc>
                <w:tcPr>
                  <w:tcW w:w="709" w:type="dxa"/>
                </w:tcPr>
                <w:p w14:paraId="6E832B79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3927ACC8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18D2897" w14:textId="77777777" w:rsidR="00193B39" w:rsidRDefault="00193B39" w:rsidP="00026DC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2CA0D63E" w14:textId="5CD6A537" w:rsidR="00900091" w:rsidRPr="006464C2" w:rsidRDefault="00900091" w:rsidP="00026DC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3521B4A9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B725A1">
              <w:rPr>
                <w:rFonts w:ascii="Verdana" w:hAnsi="Verdana" w:cs="Calibri"/>
                <w:bCs/>
                <w:sz w:val="22"/>
                <w:szCs w:val="22"/>
              </w:rPr>
              <w:t>0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Przekazana w odrębnym pliku część oferty stanowi tajemnicę przedsiębiorstwa w rozumieniu art. 11 ustawy z dnia 16 kwietnia 1993 r. o zwalczaniu nieuczciwej konkurencji (Dz. U. 2020 r. poz. 1913 z późn. zm.). Zastrzegam, że informacje te nie mogą być udostępniane oraz wykazuję, iż zastrzeżone informacje stanowią tajemnicę przedsiębiorstwa. </w:t>
            </w:r>
          </w:p>
          <w:p w14:paraId="34F7AA15" w14:textId="20DB173E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uzasadnienie należy dołączyć do  oferty)</w:t>
            </w:r>
          </w:p>
        </w:tc>
      </w:tr>
      <w:tr w:rsidR="00193B39" w:rsidRPr="006464C2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530F9D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B725A1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 Pełnomocnik w przypadku składania oferty 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 xml:space="preserve">wspólnej </w:t>
            </w:r>
            <w:r w:rsidRPr="006464C2">
              <w:rPr>
                <w:rFonts w:ascii="Verdana" w:hAnsi="Verdana" w:cs="Calibri"/>
                <w:bCs/>
                <w:iCs/>
                <w:sz w:val="22"/>
                <w:szCs w:val="22"/>
                <w:lang w:val="cs-CZ"/>
              </w:rPr>
              <w:t>(jeżeli dotyczy)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>:</w:t>
            </w:r>
          </w:p>
          <w:p w14:paraId="4B819675" w14:textId="59B58BD4" w:rsidR="00193B39" w:rsidRPr="006464C2" w:rsidRDefault="00193B39" w:rsidP="00193B39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Nazwisko, imię .............................................................................................</w:t>
            </w:r>
          </w:p>
          <w:p w14:paraId="4575EE94" w14:textId="30A7AA3F" w:rsidR="00193B39" w:rsidRPr="006464C2" w:rsidRDefault="00193B39" w:rsidP="00193B39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C15" w14:textId="518893C3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B725A1"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Wykonawca jest małym □, średnim □, dużym □  przedsiębiorcą (zaznaczyć właściwe)</w:t>
            </w:r>
          </w:p>
        </w:tc>
      </w:tr>
      <w:tr w:rsidR="00614A4E" w:rsidRPr="006464C2" w14:paraId="5CD7357C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1C25D" w14:textId="106D9AF9" w:rsidR="00614A4E" w:rsidRPr="00614A4E" w:rsidRDefault="00614A4E" w:rsidP="00614A4E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13.</w:t>
            </w:r>
            <w:r>
              <w:t xml:space="preserve"> </w:t>
            </w: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t xml:space="preserve">Dane umożliwiające dostęp do dokumentów potwierdzających umocowanie do reprezentowania wykonawcy, wykonawców wspólnie ubiegających się o udzielenie </w:t>
            </w: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zamówienia, podmiotów udostępniających zasoby, jeżeli wykonawca z nich korzysta (takie jak np. odpis lub informacja z Krajowego Rejestru Sądowego, Centralnej Ewidencji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 i</w:t>
            </w: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t xml:space="preserve"> Informacji o Działalności Gospodarczej lub innego właściwego rejestru) ……………….… ……………………………………………………………………………………………….</w:t>
            </w:r>
          </w:p>
          <w:p w14:paraId="48C230CE" w14:textId="0F4096F5" w:rsidR="00614A4E" w:rsidRPr="006464C2" w:rsidRDefault="00614A4E" w:rsidP="00614A4E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D8526A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informacje nieobowiązkowe, dotyczą tylko bezpłatnych i ogólnodostępnych baz danych, </w:t>
            </w:r>
            <w:r w:rsidR="00F13456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na których dostępne są powyższe dokumenty, </w:t>
            </w:r>
            <w:r w:rsidRPr="00D8526A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można te dokumenty dołączyć do oferty</w:t>
            </w: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t>)</w:t>
            </w:r>
          </w:p>
        </w:tc>
      </w:tr>
      <w:tr w:rsidR="00193B39" w:rsidRPr="006464C2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0EBB0293" w:rsidR="00193B39" w:rsidRPr="006464C2" w:rsidRDefault="00193B39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1</w:t>
            </w:r>
            <w:r w:rsidR="00614A4E"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Do niniejszego formularza dołączono następujące dokumenty  :</w:t>
            </w:r>
          </w:p>
          <w:p w14:paraId="43EAE3D8" w14:textId="55D34DC6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2533B6A7" w14:textId="1E4EF8C8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4BF2EEB2" w14:textId="4BCB4933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41BC0E30" w14:textId="51188932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66791403" w14:textId="614E914C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</w:tbl>
    <w:p w14:paraId="7821B5B2" w14:textId="5BD86E84" w:rsidR="00256DB3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19149CE4" w14:textId="46D38FA0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D39BAD3" w14:textId="6AC1185A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CD01D86" w14:textId="27095594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2C24D593" w14:textId="1C2234D5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67518D58" w14:textId="3EA84B20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5956E284" w14:textId="753CBE43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65C0827" w14:textId="03B184BB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4C3DB520" w14:textId="765A797E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7F3D40F" w14:textId="301AEB8A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13CAC76E" w14:textId="65518693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3A4976A" w14:textId="5C516119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906E0A3" w14:textId="57E49DE9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788AE588" w14:textId="03949636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76533635" w14:textId="71538FFA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2DC76C6C" w14:textId="569735C9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03B5CA4" w14:textId="77777777" w:rsidR="00B725A1" w:rsidRPr="00175D0A" w:rsidRDefault="00B725A1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val="en-US" w:eastAsia="zh-CN"/>
        </w:rPr>
      </w:pPr>
    </w:p>
    <w:sectPr w:rsidR="00B725A1" w:rsidRPr="00175D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ABD4" w14:textId="77777777" w:rsidR="00D76686" w:rsidRDefault="00D76686" w:rsidP="007A7520">
      <w:r>
        <w:separator/>
      </w:r>
    </w:p>
  </w:endnote>
  <w:endnote w:type="continuationSeparator" w:id="0">
    <w:p w14:paraId="570BB73A" w14:textId="77777777" w:rsidR="00D76686" w:rsidRDefault="00D76686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916626"/>
      <w:docPartObj>
        <w:docPartGallery w:val="Page Numbers (Bottom of Page)"/>
        <w:docPartUnique/>
      </w:docPartObj>
    </w:sdtPr>
    <w:sdtEndPr/>
    <w:sdtContent>
      <w:p w14:paraId="522B5FCC" w14:textId="568DEC00" w:rsidR="00175D0A" w:rsidRDefault="00175D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324">
          <w:rPr>
            <w:noProof/>
          </w:rPr>
          <w:t>1</w:t>
        </w:r>
        <w:r>
          <w:fldChar w:fldCharType="end"/>
        </w:r>
      </w:p>
    </w:sdtContent>
  </w:sdt>
  <w:p w14:paraId="1C7F6502" w14:textId="77777777" w:rsidR="00175D0A" w:rsidRDefault="00175D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820D3" w14:textId="77777777" w:rsidR="00D76686" w:rsidRDefault="00D76686" w:rsidP="007A7520">
      <w:r>
        <w:separator/>
      </w:r>
    </w:p>
  </w:footnote>
  <w:footnote w:type="continuationSeparator" w:id="0">
    <w:p w14:paraId="567854BD" w14:textId="77777777" w:rsidR="00D76686" w:rsidRDefault="00D76686" w:rsidP="007A7520">
      <w:r>
        <w:continuationSeparator/>
      </w:r>
    </w:p>
  </w:footnote>
  <w:footnote w:id="1">
    <w:p w14:paraId="5EB59FEA" w14:textId="64CD030C" w:rsidR="00193B39" w:rsidRDefault="00193B39" w:rsidP="00C07FD5">
      <w:pPr>
        <w:pStyle w:val="Tekstprzypisudolnego"/>
      </w:pPr>
      <w:r>
        <w:rPr>
          <w:rStyle w:val="Odwoanieprzypisudolnego"/>
        </w:rPr>
        <w:footnoteRef/>
      </w:r>
      <w:r>
        <w:t xml:space="preserve"> Art. 225 Pzp.</w:t>
      </w:r>
    </w:p>
    <w:p w14:paraId="19FC7585" w14:textId="4C0F1C4B" w:rsidR="00193B39" w:rsidRDefault="00193B39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2CF8"/>
    <w:multiLevelType w:val="hybridMultilevel"/>
    <w:tmpl w:val="F214AC66"/>
    <w:lvl w:ilvl="0" w:tplc="4324502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9496B"/>
    <w:multiLevelType w:val="hybridMultilevel"/>
    <w:tmpl w:val="7EE0B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92CB0"/>
    <w:multiLevelType w:val="multilevel"/>
    <w:tmpl w:val="123E25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7A47"/>
    <w:rsid w:val="000133DD"/>
    <w:rsid w:val="00022801"/>
    <w:rsid w:val="00026DC5"/>
    <w:rsid w:val="00030E24"/>
    <w:rsid w:val="000704D0"/>
    <w:rsid w:val="000A0446"/>
    <w:rsid w:val="00100BBE"/>
    <w:rsid w:val="001609EA"/>
    <w:rsid w:val="00165BF1"/>
    <w:rsid w:val="00175D0A"/>
    <w:rsid w:val="00193B39"/>
    <w:rsid w:val="001B57E2"/>
    <w:rsid w:val="001F1324"/>
    <w:rsid w:val="002306A9"/>
    <w:rsid w:val="00251E54"/>
    <w:rsid w:val="00256DB3"/>
    <w:rsid w:val="00260BA7"/>
    <w:rsid w:val="002636D9"/>
    <w:rsid w:val="0027583A"/>
    <w:rsid w:val="0028181D"/>
    <w:rsid w:val="002865E7"/>
    <w:rsid w:val="00296BDB"/>
    <w:rsid w:val="002B4DF0"/>
    <w:rsid w:val="002D20F6"/>
    <w:rsid w:val="002E472A"/>
    <w:rsid w:val="00360171"/>
    <w:rsid w:val="003D527F"/>
    <w:rsid w:val="00401108"/>
    <w:rsid w:val="004017CB"/>
    <w:rsid w:val="00404B0E"/>
    <w:rsid w:val="00420F9C"/>
    <w:rsid w:val="00421D6C"/>
    <w:rsid w:val="004623EA"/>
    <w:rsid w:val="004756FA"/>
    <w:rsid w:val="004C3D1B"/>
    <w:rsid w:val="004D00A9"/>
    <w:rsid w:val="004D013A"/>
    <w:rsid w:val="004F66A9"/>
    <w:rsid w:val="004F6DB0"/>
    <w:rsid w:val="00511FAB"/>
    <w:rsid w:val="00527CD3"/>
    <w:rsid w:val="00536A6A"/>
    <w:rsid w:val="00537C4E"/>
    <w:rsid w:val="00590773"/>
    <w:rsid w:val="005A2CE0"/>
    <w:rsid w:val="005D39E6"/>
    <w:rsid w:val="005E2413"/>
    <w:rsid w:val="005E5329"/>
    <w:rsid w:val="005F1699"/>
    <w:rsid w:val="005F194D"/>
    <w:rsid w:val="00614A4E"/>
    <w:rsid w:val="00625014"/>
    <w:rsid w:val="006464C2"/>
    <w:rsid w:val="00653511"/>
    <w:rsid w:val="00666DF9"/>
    <w:rsid w:val="0067610A"/>
    <w:rsid w:val="006D45D9"/>
    <w:rsid w:val="006E0D7F"/>
    <w:rsid w:val="00751A59"/>
    <w:rsid w:val="00757A50"/>
    <w:rsid w:val="00763375"/>
    <w:rsid w:val="0077633F"/>
    <w:rsid w:val="007A7520"/>
    <w:rsid w:val="007B065A"/>
    <w:rsid w:val="007C7627"/>
    <w:rsid w:val="00802063"/>
    <w:rsid w:val="0080633E"/>
    <w:rsid w:val="00811E8B"/>
    <w:rsid w:val="008836E3"/>
    <w:rsid w:val="00890C38"/>
    <w:rsid w:val="008E1076"/>
    <w:rsid w:val="008E19B2"/>
    <w:rsid w:val="00900091"/>
    <w:rsid w:val="00906AEC"/>
    <w:rsid w:val="009259F5"/>
    <w:rsid w:val="00933B3E"/>
    <w:rsid w:val="009449C8"/>
    <w:rsid w:val="009A06FE"/>
    <w:rsid w:val="009C5CD0"/>
    <w:rsid w:val="009D382F"/>
    <w:rsid w:val="009D4A5D"/>
    <w:rsid w:val="009E7920"/>
    <w:rsid w:val="009F476A"/>
    <w:rsid w:val="00A06EC9"/>
    <w:rsid w:val="00A37715"/>
    <w:rsid w:val="00A868A4"/>
    <w:rsid w:val="00AB346E"/>
    <w:rsid w:val="00AC16CA"/>
    <w:rsid w:val="00AE37EE"/>
    <w:rsid w:val="00B11EDC"/>
    <w:rsid w:val="00B725A1"/>
    <w:rsid w:val="00B86AC7"/>
    <w:rsid w:val="00B8793D"/>
    <w:rsid w:val="00BA359F"/>
    <w:rsid w:val="00BA7C22"/>
    <w:rsid w:val="00BB4D9F"/>
    <w:rsid w:val="00BC30B0"/>
    <w:rsid w:val="00BE0D9A"/>
    <w:rsid w:val="00BE7A9A"/>
    <w:rsid w:val="00C07FD5"/>
    <w:rsid w:val="00C2390D"/>
    <w:rsid w:val="00CD1689"/>
    <w:rsid w:val="00CE183B"/>
    <w:rsid w:val="00CF1811"/>
    <w:rsid w:val="00CF3231"/>
    <w:rsid w:val="00D12BB7"/>
    <w:rsid w:val="00D20A2E"/>
    <w:rsid w:val="00D4475E"/>
    <w:rsid w:val="00D66F7C"/>
    <w:rsid w:val="00D74ECF"/>
    <w:rsid w:val="00D76686"/>
    <w:rsid w:val="00D8526A"/>
    <w:rsid w:val="00DB2CAD"/>
    <w:rsid w:val="00DB66BF"/>
    <w:rsid w:val="00E0467E"/>
    <w:rsid w:val="00E10A32"/>
    <w:rsid w:val="00E21AB5"/>
    <w:rsid w:val="00E351E6"/>
    <w:rsid w:val="00E41FAD"/>
    <w:rsid w:val="00E5201A"/>
    <w:rsid w:val="00E57D89"/>
    <w:rsid w:val="00E73BFC"/>
    <w:rsid w:val="00EC5FD3"/>
    <w:rsid w:val="00F04573"/>
    <w:rsid w:val="00F13456"/>
    <w:rsid w:val="00FA437D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C4370967-5B55-45CE-B6D9-49BC05FB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5DCB-3F3A-4630-9121-242E98C4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20</cp:revision>
  <cp:lastPrinted>2021-04-06T14:37:00Z</cp:lastPrinted>
  <dcterms:created xsi:type="dcterms:W3CDTF">2021-04-06T13:56:00Z</dcterms:created>
  <dcterms:modified xsi:type="dcterms:W3CDTF">2021-09-01T12:27:00Z</dcterms:modified>
</cp:coreProperties>
</file>